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모니터링] 개발 산출물</w:t>
      </w:r>
    </w:p>
    <w:p>
      <w:r>
        <w:t>요구사항 ID: REQ031</w:t>
        <w:br/>
        <w:t>요구사항 제목: Neque beatae fugiat.</w:t>
        <w:br/>
        <w:t>요구사항 배경 및 상세 내용:</w:t>
        <w:br/>
        <w:t>(주) 강에서 요청한 내용입니다. 선구적인 전략적 시너지 기능 개선을 위해 로그 시스템에서 올바른 사이즈의 분리형 하드웨어 기능을 반영해 주세요.</w:t>
        <w:br/>
        <w:br/>
        <w:t>배경: 해당 기능은 최근 고객사의 nesciun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Neque beatae fugiat.</w:t>
        <w:br/>
        <w:t>요구사항 배경 및 상세 내용:</w:t>
        <w:br/>
        <w:t>(주) 강에서 요청한 내용입니다. 선구적인 전략적 시너지 기능 개선을 위해 로그 시스템에서 올바른 사이즈의 분리형 하드웨어 기능을 반영해 주세요.</w:t>
        <w:br/>
        <w:br/>
        <w:t>배경: 해당 기능은 최근 고객사의 nesciun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nesciunt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모니터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